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eß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t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03.199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ruchmühlbach-Miesau-Elsch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8428385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